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434DB" w:rsidP="002434D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Pr="002434DB">
        <w:rPr>
          <w:rFonts w:cs="B Nazanin" w:hint="cs"/>
          <w:b/>
          <w:bCs/>
          <w:sz w:val="28"/>
          <w:szCs w:val="28"/>
          <w:rtl/>
          <w:lang w:bidi="fa-IR"/>
        </w:rPr>
        <w:t>7)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1E7E76" w:rsidRDefault="00463BE5" w:rsidP="001E7E76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E7E76">
        <w:rPr>
          <w:rFonts w:cs="B Nazanin" w:hint="cs"/>
          <w:sz w:val="28"/>
          <w:szCs w:val="28"/>
          <w:rtl/>
          <w:lang w:bidi="fa-IR"/>
        </w:rPr>
        <w:t>باغداران گرامی :</w:t>
      </w:r>
    </w:p>
    <w:p w:rsidR="001E7E76" w:rsidRDefault="001E7E76" w:rsidP="002434D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بازدید های انجام گرفته از باغات درختان میوه و شرایط آب و هوائی ، زمان مناسب مبارزه پبش بهاره با تعدادی از آفات درختان میوه فرا رسیده است . لذا لازم است باغات هر جه سریعتر با توجه به شرایط آب و هوا (عدم یخبندان شبانه و بارندگی) با یکی از فرمول های ذیل سمپاشی گردند .</w:t>
      </w:r>
    </w:p>
    <w:p w:rsidR="001E7E76" w:rsidRDefault="001E7E76" w:rsidP="001E7E76">
      <w:pPr>
        <w:pStyle w:val="ListParagraph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) روغن ولک</w:t>
      </w:r>
    </w:p>
    <w:p w:rsidR="005D6F9B" w:rsidRPr="00807B1F" w:rsidRDefault="001E7E76" w:rsidP="00807B1F">
      <w:pPr>
        <w:bidi/>
        <w:rPr>
          <w:rFonts w:cs="B Nazanin"/>
          <w:sz w:val="28"/>
          <w:szCs w:val="28"/>
          <w:rtl/>
          <w:lang w:bidi="fa-IR"/>
        </w:rPr>
      </w:pPr>
      <w:r w:rsidRPr="00807B1F">
        <w:rPr>
          <w:rFonts w:cs="B Nazanin" w:hint="cs"/>
          <w:sz w:val="28"/>
          <w:szCs w:val="28"/>
          <w:rtl/>
          <w:lang w:bidi="fa-IR"/>
        </w:rPr>
        <w:t>2) روغن ولک + سموم مناسب توصیه شده در باغاتی مانند</w:t>
      </w:r>
      <w:r w:rsidR="00807B1F" w:rsidRPr="00807B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35D3" w:rsidRPr="00807B1F">
        <w:rPr>
          <w:rFonts w:cs="B Nazanin" w:hint="cs"/>
          <w:sz w:val="28"/>
          <w:szCs w:val="28"/>
          <w:rtl/>
          <w:lang w:bidi="fa-IR"/>
        </w:rPr>
        <w:t>د</w:t>
      </w:r>
      <w:r w:rsidRPr="00807B1F">
        <w:rPr>
          <w:rFonts w:cs="B Nazanin" w:hint="cs"/>
          <w:sz w:val="28"/>
          <w:szCs w:val="28"/>
          <w:rtl/>
          <w:lang w:bidi="fa-IR"/>
        </w:rPr>
        <w:t>رختان پسته ، گلابی که حشرات زمستانگذران آن ها خارج شده اند .</w:t>
      </w:r>
    </w:p>
    <w:p w:rsidR="001E7E76" w:rsidRDefault="001E7E76" w:rsidP="00807B1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اطلاعات بیشتر و تهیه نسخه گیاه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 به کلینیک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یاه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 و مراکز خدمات کشاورزی مراجعه نمایند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Pr="002B3EAB" w:rsidRDefault="00C56D15" w:rsidP="00777AF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حفظ نباتات استان</w:t>
      </w:r>
      <w:r w:rsidR="00463BE5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777AFD">
        <w:rPr>
          <w:rFonts w:cs="B Nazanin" w:hint="cs"/>
          <w:sz w:val="28"/>
          <w:szCs w:val="28"/>
          <w:rtl/>
          <w:lang w:bidi="fa-IR"/>
        </w:rPr>
        <w:t xml:space="preserve">                             14</w:t>
      </w:r>
      <w:r w:rsidR="00463BE5">
        <w:rPr>
          <w:rFonts w:cs="B Nazanin" w:hint="cs"/>
          <w:sz w:val="28"/>
          <w:szCs w:val="28"/>
          <w:rtl/>
          <w:lang w:bidi="fa-IR"/>
        </w:rPr>
        <w:t>/</w:t>
      </w:r>
      <w:r w:rsidR="00777AFD">
        <w:rPr>
          <w:rFonts w:cs="B Nazanin" w:hint="cs"/>
          <w:sz w:val="28"/>
          <w:szCs w:val="28"/>
          <w:rtl/>
          <w:lang w:bidi="fa-IR"/>
        </w:rPr>
        <w:t>12</w:t>
      </w:r>
      <w:r w:rsidR="00463BE5">
        <w:rPr>
          <w:rFonts w:cs="B Nazanin" w:hint="cs"/>
          <w:sz w:val="28"/>
          <w:szCs w:val="28"/>
          <w:rtl/>
          <w:lang w:bidi="fa-IR"/>
        </w:rPr>
        <w:t>/95</w:t>
      </w:r>
    </w:p>
    <w:sectPr w:rsidR="00C56D15" w:rsidRPr="002B3EAB" w:rsidSect="001635D3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496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39BF"/>
    <w:rsid w:val="00114407"/>
    <w:rsid w:val="00114F99"/>
    <w:rsid w:val="00126FD6"/>
    <w:rsid w:val="0013101A"/>
    <w:rsid w:val="00146D0D"/>
    <w:rsid w:val="00147A72"/>
    <w:rsid w:val="00162C23"/>
    <w:rsid w:val="001635D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E7E76"/>
    <w:rsid w:val="001F0538"/>
    <w:rsid w:val="001F280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34DB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91F11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3E80"/>
    <w:rsid w:val="002F7FE3"/>
    <w:rsid w:val="00301218"/>
    <w:rsid w:val="00301623"/>
    <w:rsid w:val="00302DAE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3BE5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E2652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64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548A5"/>
    <w:rsid w:val="007608D7"/>
    <w:rsid w:val="00760CE0"/>
    <w:rsid w:val="0076207B"/>
    <w:rsid w:val="00762B27"/>
    <w:rsid w:val="00777AFD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07B1F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AF5253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461A9"/>
    <w:rsid w:val="00B517AA"/>
    <w:rsid w:val="00B536A1"/>
    <w:rsid w:val="00B53CEB"/>
    <w:rsid w:val="00B62244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0E01"/>
    <w:rsid w:val="00CC16C1"/>
    <w:rsid w:val="00CC7BBE"/>
    <w:rsid w:val="00CF0608"/>
    <w:rsid w:val="00CF76CF"/>
    <w:rsid w:val="00D04D8B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3735F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142AD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1C3F-744C-4F48-897B-F15245C0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4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namazi</cp:lastModifiedBy>
  <cp:revision>2</cp:revision>
  <dcterms:created xsi:type="dcterms:W3CDTF">2017-03-06T07:23:00Z</dcterms:created>
  <dcterms:modified xsi:type="dcterms:W3CDTF">2017-03-06T07:23:00Z</dcterms:modified>
</cp:coreProperties>
</file>